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南京市江宁区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卫生健康委员会所属事业单位</w:t>
      </w:r>
      <w:r>
        <w:rPr>
          <w:rFonts w:hint="eastAsia" w:ascii="宋体" w:hAnsi="宋体"/>
          <w:b/>
          <w:sz w:val="36"/>
          <w:szCs w:val="36"/>
        </w:rPr>
        <w:t>2023年公开招聘高层次卫技人才报名表</w:t>
      </w:r>
    </w:p>
    <w:p>
      <w:pPr>
        <w:spacing w:line="60" w:lineRule="exact"/>
        <w:jc w:val="center"/>
        <w:rPr>
          <w:rFonts w:eastAsia="仿宋_GB2312"/>
          <w:sz w:val="44"/>
        </w:rPr>
      </w:pPr>
    </w:p>
    <w:tbl>
      <w:tblPr>
        <w:tblStyle w:val="5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报考单位</w:t>
            </w:r>
          </w:p>
        </w:tc>
        <w:tc>
          <w:tcPr>
            <w:tcW w:w="6454" w:type="dxa"/>
            <w:gridSpan w:val="1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ind w:left="-279" w:leftChars="-133"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5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部门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龄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8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参加专业培训及获得培训合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(万元)</w:t>
            </w: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成果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39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9355" w:type="dxa"/>
            <w:gridSpan w:val="22"/>
          </w:tcPr>
          <w:p>
            <w:pPr>
              <w:jc w:val="center"/>
              <w:rPr>
                <w:b/>
                <w:bCs/>
                <w:sz w:val="28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以上资料属实，如有虚假本人承担全部责任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个人签名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355" w:type="dxa"/>
            <w:gridSpan w:val="22"/>
            <w:vAlign w:val="center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rPr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kZTI1NGY4ODZlODMwMzUxMWE0YmY5MTZhNzM3YzYifQ=="/>
  </w:docVars>
  <w:rsids>
    <w:rsidRoot w:val="0087540E"/>
    <w:rsid w:val="000100C8"/>
    <w:rsid w:val="00023234"/>
    <w:rsid w:val="00063EA3"/>
    <w:rsid w:val="000A2BB2"/>
    <w:rsid w:val="000C7CC9"/>
    <w:rsid w:val="001A06AA"/>
    <w:rsid w:val="001B4E3C"/>
    <w:rsid w:val="001C45FE"/>
    <w:rsid w:val="001F383B"/>
    <w:rsid w:val="0020333A"/>
    <w:rsid w:val="002151D4"/>
    <w:rsid w:val="00282877"/>
    <w:rsid w:val="002E0B00"/>
    <w:rsid w:val="00347FD3"/>
    <w:rsid w:val="003F6A6F"/>
    <w:rsid w:val="00432D96"/>
    <w:rsid w:val="0045733B"/>
    <w:rsid w:val="00475922"/>
    <w:rsid w:val="00514DA4"/>
    <w:rsid w:val="00541E15"/>
    <w:rsid w:val="0056296B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92049"/>
    <w:rsid w:val="00B96BC1"/>
    <w:rsid w:val="00BA271B"/>
    <w:rsid w:val="00BB08DC"/>
    <w:rsid w:val="00BC0BA2"/>
    <w:rsid w:val="00C01B08"/>
    <w:rsid w:val="00C14954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EC3CCA"/>
    <w:rsid w:val="00FD202A"/>
    <w:rsid w:val="012810B4"/>
    <w:rsid w:val="03DE35A2"/>
    <w:rsid w:val="050C6AA7"/>
    <w:rsid w:val="0E4E5304"/>
    <w:rsid w:val="141C7646"/>
    <w:rsid w:val="217D03E5"/>
    <w:rsid w:val="277B51EB"/>
    <w:rsid w:val="27B77415"/>
    <w:rsid w:val="29AC69F9"/>
    <w:rsid w:val="33D108B8"/>
    <w:rsid w:val="3C8B7826"/>
    <w:rsid w:val="440B74B4"/>
    <w:rsid w:val="4E0631B0"/>
    <w:rsid w:val="4E495A55"/>
    <w:rsid w:val="5AF76711"/>
    <w:rsid w:val="5BFC499F"/>
    <w:rsid w:val="624C78D4"/>
    <w:rsid w:val="77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802F-C64D-405B-93FE-2F2AAFE9E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2</Words>
  <Characters>698</Characters>
  <Lines>5</Lines>
  <Paragraphs>1</Paragraphs>
  <TotalTime>1</TotalTime>
  <ScaleCrop>false</ScaleCrop>
  <LinksUpToDate>false</LinksUpToDate>
  <CharactersWithSpaces>8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37:00Z</dcterms:created>
  <dc:creator>cfq</dc:creator>
  <cp:lastModifiedBy>张挺</cp:lastModifiedBy>
  <cp:lastPrinted>2023-11-10T06:58:00Z</cp:lastPrinted>
  <dcterms:modified xsi:type="dcterms:W3CDTF">2023-12-28T11:06:51Z</dcterms:modified>
  <dc:title>附件2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1613B3472CA4013B315583402F75FAA_13</vt:lpwstr>
  </property>
</Properties>
</file>